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95108" w:rsidRPr="007E0B2E" w14:paraId="6A78E668" w14:textId="77777777" w:rsidTr="00130965">
        <w:trPr>
          <w:trHeight w:val="3062"/>
        </w:trPr>
        <w:tc>
          <w:tcPr>
            <w:tcW w:w="9911" w:type="dxa"/>
            <w:shd w:val="clear" w:color="auto" w:fill="auto"/>
            <w:vAlign w:val="center"/>
          </w:tcPr>
          <w:p w14:paraId="7C7AD61F" w14:textId="3D22BCBB" w:rsidR="00295108" w:rsidRPr="007E0B2E" w:rsidRDefault="00622A39" w:rsidP="007E0B2E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0B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page"/>
            </w:r>
            <w:r w:rsidR="00295108" w:rsidRPr="007E0B2E">
              <w:rPr>
                <w:rFonts w:ascii="Arial" w:hAnsi="Arial" w:cs="Arial"/>
                <w:sz w:val="20"/>
                <w:szCs w:val="20"/>
                <w:u w:val="single"/>
              </w:rPr>
              <w:t>Inhaltsverzeichnis:</w:t>
            </w:r>
          </w:p>
          <w:p w14:paraId="5E7A723C" w14:textId="6A2D7786" w:rsidR="009B51E1" w:rsidRPr="007E0B2E" w:rsidRDefault="00295108" w:rsidP="007E0B2E">
            <w:pPr>
              <w:pStyle w:val="Listenabsatz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Ziel / Zweck</w:t>
            </w:r>
            <w:r w:rsidR="009B51E1" w:rsidRPr="007E0B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30EC54" w14:textId="60E1E8D5" w:rsidR="009B51E1" w:rsidRPr="007E0B2E" w:rsidRDefault="00295108" w:rsidP="007E0B2E">
            <w:pPr>
              <w:pStyle w:val="Listenabsatz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Geltungsbereich und Zuständigkeit</w:t>
            </w:r>
          </w:p>
          <w:p w14:paraId="5479F02F" w14:textId="1E1676E9" w:rsidR="00295108" w:rsidRPr="007E0B2E" w:rsidRDefault="00295108" w:rsidP="007E0B2E">
            <w:pPr>
              <w:pStyle w:val="Listenabsatz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</w:t>
            </w:r>
          </w:p>
          <w:p w14:paraId="0D904A55" w14:textId="75A01D93" w:rsidR="00295108" w:rsidRPr="007E0B2E" w:rsidRDefault="00295108" w:rsidP="007E0B2E">
            <w:pPr>
              <w:pStyle w:val="Listenabsatz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 Tätigkeit 1</w:t>
            </w:r>
          </w:p>
          <w:p w14:paraId="7B907C38" w14:textId="5D031A84" w:rsidR="00295108" w:rsidRPr="007E0B2E" w:rsidRDefault="00295108" w:rsidP="007E0B2E">
            <w:pPr>
              <w:pStyle w:val="Listenabsatz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 Tätigkeit 2</w:t>
            </w:r>
          </w:p>
          <w:p w14:paraId="6761CDA7" w14:textId="5E3BD0ED" w:rsidR="00295108" w:rsidRPr="007E0B2E" w:rsidRDefault="00295108" w:rsidP="007E0B2E">
            <w:pPr>
              <w:pStyle w:val="Listenabsatz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 Tätigkeit 3</w:t>
            </w:r>
          </w:p>
          <w:p w14:paraId="2E1B6772" w14:textId="0D7378AE" w:rsidR="00295108" w:rsidRPr="007E0B2E" w:rsidRDefault="00295108" w:rsidP="007E0B2E">
            <w:pPr>
              <w:pStyle w:val="Listenabsatz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 Tätigkeit 4</w:t>
            </w:r>
          </w:p>
          <w:p w14:paraId="6C5C49D7" w14:textId="35D21E23" w:rsidR="00295108" w:rsidRPr="007E0B2E" w:rsidRDefault="00295108" w:rsidP="007E0B2E">
            <w:pPr>
              <w:pStyle w:val="Listenabsatz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 Tätigkeit 5</w:t>
            </w:r>
          </w:p>
          <w:p w14:paraId="151222EB" w14:textId="4146B1E9" w:rsidR="00130965" w:rsidRPr="007E0B2E" w:rsidRDefault="00295108" w:rsidP="007E0B2E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Mitgeltenden Unterlagen</w:t>
            </w:r>
          </w:p>
          <w:p w14:paraId="06E06B16" w14:textId="51069082" w:rsidR="009B51E1" w:rsidRPr="007E0B2E" w:rsidRDefault="009B51E1" w:rsidP="007E0B2E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Revisionsübersicht</w:t>
            </w:r>
          </w:p>
        </w:tc>
      </w:tr>
    </w:tbl>
    <w:p w14:paraId="550C336E" w14:textId="1660CEDC" w:rsidR="001A56D5" w:rsidRPr="007E0B2E" w:rsidRDefault="001A56D5">
      <w:pPr>
        <w:rPr>
          <w:rFonts w:cs="Arial"/>
        </w:rPr>
      </w:pPr>
      <w:r w:rsidRPr="007E0B2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4B4F" wp14:editId="30BF01BD">
                <wp:simplePos x="0" y="0"/>
                <wp:positionH relativeFrom="margin">
                  <wp:align>center</wp:align>
                </wp:positionH>
                <wp:positionV relativeFrom="paragraph">
                  <wp:posOffset>4100306</wp:posOffset>
                </wp:positionV>
                <wp:extent cx="5872480" cy="1990725"/>
                <wp:effectExtent l="19050" t="19050" r="1397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9C192D" w14:textId="77777777" w:rsidR="005237BF" w:rsidRPr="00990712" w:rsidRDefault="005237BF" w:rsidP="005237BF">
                            <w:pPr>
                              <w:ind w:left="708"/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de-AT" w:eastAsia="de-AT"/>
                              </w:rPr>
                            </w:pPr>
                            <w:r w:rsidRPr="00990712">
                              <w:rPr>
                                <w:rFonts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Wichtige Hinweise</w:t>
                            </w:r>
                            <w:r w:rsidRPr="00990712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 xml:space="preserve">: </w:t>
                            </w:r>
                          </w:p>
                          <w:p w14:paraId="6C7EC370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561C95B3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 xml:space="preserve">Dieses Muster ist auf einen Standardfall ausgelegt und dient als Orientierungs- bzw. Formulierungshilfe. Alle Angaben erfolgen trotz sorgfältigster Bearbeitung ohne Gewähr. Eine Haftung der Bundesinnung ist ausgeschlossen. </w:t>
                            </w:r>
                          </w:p>
                          <w:p w14:paraId="21A7D12A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3E1009A1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 xml:space="preserve">Bei allen personenbezogenen Bezeichnungen gilt die gewählte Form für beide Geschlechter. </w:t>
                            </w:r>
                          </w:p>
                          <w:p w14:paraId="084E495F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</w:p>
                          <w:p w14:paraId="3E6179DC" w14:textId="77777777" w:rsidR="005237BF" w:rsidRPr="00975EAC" w:rsidRDefault="005237BF" w:rsidP="005237BF">
                            <w:pPr>
                              <w:ind w:left="708"/>
                              <w:rPr>
                                <w:rFonts w:cs="Arial"/>
                              </w:rPr>
                            </w:pPr>
                            <w:r w:rsidRPr="00975EAC">
                              <w:rPr>
                                <w:rFonts w:cs="Arial"/>
                              </w:rPr>
                              <w:t>Wir weisen darauf hin, dass diese Muster jedenfalls auf den Einzelfall angepasst werden müssen, eine individuelle Rechtsberatung nicht ersetzen können und nach dem derzeitigen Wissenstand formuliert wurden.</w:t>
                            </w:r>
                          </w:p>
                          <w:p w14:paraId="3C8CB72D" w14:textId="77777777" w:rsidR="005237BF" w:rsidRPr="00975EAC" w:rsidRDefault="005237BF" w:rsidP="005237B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8ED4B4F">
                <v:stroke joinstyle="miter"/>
                <v:path gradientshapeok="t" o:connecttype="rect"/>
              </v:shapetype>
              <v:shape id="Textfeld 1" style="position:absolute;margin-left:0;margin-top:322.85pt;width:462.4pt;height:15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red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">
                <v:textbox inset="0,,5mm">
                  <w:txbxContent>
                    <w:p w:rsidRPr="00990712" w:rsidR="005237BF" w:rsidP="005237BF" w:rsidRDefault="005237BF" w14:paraId="519C192D" w14:textId="77777777">
                      <w:pPr>
                        <w:ind w:left="708"/>
                        <w:rPr>
                          <w:rFonts w:cs="Arial"/>
                          <w:b/>
                          <w:bCs/>
                          <w:color w:val="FF0000"/>
                          <w:lang w:val="de-AT" w:eastAsia="de-AT"/>
                        </w:rPr>
                      </w:pPr>
                      <w:r w:rsidRPr="00990712">
                        <w:rPr>
                          <w:rFonts w:cs="Arial"/>
                          <w:b/>
                          <w:bCs/>
                          <w:color w:val="FF0000"/>
                          <w:u w:val="single"/>
                        </w:rPr>
                        <w:t>Wichtige Hinweise</w:t>
                      </w:r>
                      <w:r w:rsidRPr="00990712">
                        <w:rPr>
                          <w:rFonts w:cs="Arial"/>
                          <w:b/>
                          <w:bCs/>
                          <w:color w:val="FF0000"/>
                        </w:rPr>
                        <w:t xml:space="preserve">: </w:t>
                      </w:r>
                    </w:p>
                    <w:p w:rsidRPr="00975EAC" w:rsidR="005237BF" w:rsidP="005237BF" w:rsidRDefault="005237BF" w14:paraId="6C7EC370" w14:textId="77777777">
                      <w:pPr>
                        <w:ind w:left="708"/>
                        <w:rPr>
                          <w:rFonts w:cs="Arial"/>
                        </w:rPr>
                      </w:pPr>
                    </w:p>
                    <w:p w:rsidRPr="00975EAC" w:rsidR="005237BF" w:rsidP="005237BF" w:rsidRDefault="005237BF" w14:paraId="561C95B3" w14:textId="77777777">
                      <w:pPr>
                        <w:ind w:left="708"/>
                        <w:rPr>
                          <w:rFonts w:cs="Arial"/>
                        </w:rPr>
                      </w:pPr>
                      <w:r w:rsidRPr="00975EAC">
                        <w:rPr>
                          <w:rFonts w:cs="Arial"/>
                        </w:rPr>
                        <w:t xml:space="preserve">Dieses Muster ist auf einen Standardfall ausgelegt und dient als Orientierungs- bzw. Formulierungshilfe. Alle Angaben erfolgen trotz sorgfältigster Bearbeitung ohne Gewähr. Eine Haftung der Bundesinnung ist ausgeschlossen. </w:t>
                      </w:r>
                    </w:p>
                    <w:p w:rsidRPr="00975EAC" w:rsidR="005237BF" w:rsidP="005237BF" w:rsidRDefault="005237BF" w14:paraId="21A7D12A" w14:textId="77777777">
                      <w:pPr>
                        <w:ind w:left="708"/>
                        <w:rPr>
                          <w:rFonts w:cs="Arial"/>
                        </w:rPr>
                      </w:pPr>
                    </w:p>
                    <w:p w:rsidRPr="00975EAC" w:rsidR="005237BF" w:rsidP="005237BF" w:rsidRDefault="005237BF" w14:paraId="3E1009A1" w14:textId="77777777">
                      <w:pPr>
                        <w:ind w:left="708"/>
                        <w:rPr>
                          <w:rFonts w:cs="Arial"/>
                        </w:rPr>
                      </w:pPr>
                      <w:r w:rsidRPr="00975EAC">
                        <w:rPr>
                          <w:rFonts w:cs="Arial"/>
                        </w:rPr>
                        <w:t xml:space="preserve">Bei allen personenbezogenen Bezeichnungen gilt die gewählte Form für beide Geschlechter. </w:t>
                      </w:r>
                    </w:p>
                    <w:p w:rsidRPr="00975EAC" w:rsidR="005237BF" w:rsidP="005237BF" w:rsidRDefault="005237BF" w14:paraId="084E495F" w14:textId="77777777">
                      <w:pPr>
                        <w:ind w:left="708"/>
                        <w:rPr>
                          <w:rFonts w:cs="Arial"/>
                        </w:rPr>
                      </w:pPr>
                    </w:p>
                    <w:p w:rsidRPr="00975EAC" w:rsidR="005237BF" w:rsidP="005237BF" w:rsidRDefault="005237BF" w14:paraId="3E6179DC" w14:textId="77777777">
                      <w:pPr>
                        <w:ind w:left="708"/>
                        <w:rPr>
                          <w:rFonts w:cs="Arial"/>
                        </w:rPr>
                      </w:pPr>
                      <w:r w:rsidRPr="00975EAC">
                        <w:rPr>
                          <w:rFonts w:cs="Arial"/>
                        </w:rPr>
                        <w:t>Wir weisen darauf hin, dass diese Muster jedenfalls auf den Einzelfall angepasst werden müssen, eine individuelle Rechtsberatung nicht ersetzen können und nach dem derzeitigen Wissenstand formuliert wurden.</w:t>
                      </w:r>
                    </w:p>
                    <w:p w:rsidRPr="00975EAC" w:rsidR="005237BF" w:rsidP="005237BF" w:rsidRDefault="005237BF" w14:paraId="3C8CB72D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B2E">
        <w:rPr>
          <w:rFonts w:cs="Arial"/>
        </w:rPr>
        <w:br w:type="page"/>
      </w:r>
    </w:p>
    <w:tbl>
      <w:tblPr>
        <w:tblStyle w:val="Tabellenraster"/>
        <w:tblW w:w="9921" w:type="dxa"/>
        <w:jc w:val="center"/>
        <w:tblLook w:val="04A0" w:firstRow="1" w:lastRow="0" w:firstColumn="1" w:lastColumn="0" w:noHBand="0" w:noVBand="1"/>
      </w:tblPr>
      <w:tblGrid>
        <w:gridCol w:w="1918"/>
        <w:gridCol w:w="8003"/>
      </w:tblGrid>
      <w:tr w:rsidR="001362A6" w:rsidRPr="007E0B2E" w14:paraId="696A9F7A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55F3149D" w14:textId="7B6461E3" w:rsidR="001362A6" w:rsidRPr="007E0B2E" w:rsidRDefault="009473F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Ziel / Zweck</w:t>
            </w:r>
            <w:r w:rsidR="00295108" w:rsidRPr="007E0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73F6" w:rsidRPr="007E0B2E" w14:paraId="04FD9905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27B5D01C" w14:textId="657A0D65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65" w:rsidRPr="007E0B2E" w14:paraId="7B4A83E7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47BEBC4C" w14:textId="61148962" w:rsidR="00130965" w:rsidRPr="007E0B2E" w:rsidRDefault="00130965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33" w:rsidRPr="007E0B2E" w14:paraId="6F8B334F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5F3AD85C" w14:textId="77777777" w:rsidR="00D72133" w:rsidRPr="007E0B2E" w:rsidRDefault="00D72133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3F0861E4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641CC6ED" w14:textId="53A6D92D" w:rsidR="009473F6" w:rsidRPr="007E0B2E" w:rsidRDefault="009473F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Geltungsbereich und Zuständigkeit</w:t>
            </w:r>
          </w:p>
        </w:tc>
      </w:tr>
      <w:tr w:rsidR="009473F6" w:rsidRPr="007E0B2E" w14:paraId="21C40049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1B90EC3F" w14:textId="380EA303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1837A3D1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5E204D05" w14:textId="03858A37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BEB" w:rsidRPr="007E0B2E" w14:paraId="6CC6E2D4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1662F111" w14:textId="77777777" w:rsidR="001C3BEB" w:rsidRPr="007E0B2E" w:rsidRDefault="001C3BEB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396FC8C5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36D8E256" w14:textId="489B296F" w:rsidR="009473F6" w:rsidRPr="007E0B2E" w:rsidRDefault="009473F6" w:rsidP="001362A6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  <w:tr w:rsidR="009473F6" w:rsidRPr="007E0B2E" w14:paraId="7AA606D7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1A3B93E9" w14:textId="42CF6397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3.1 Beschreibung Tätigkeit 1</w:t>
            </w:r>
          </w:p>
        </w:tc>
      </w:tr>
      <w:tr w:rsidR="009473F6" w:rsidRPr="007E0B2E" w14:paraId="42503D0F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40CAE216" w14:textId="748C7815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5B40BE05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322BF41D" w14:textId="6AD6E885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3188AD9B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7567FE03" w14:textId="510F6C4D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3.2 Beschreibung Tätigkeit 2</w:t>
            </w:r>
          </w:p>
        </w:tc>
      </w:tr>
      <w:tr w:rsidR="009473F6" w:rsidRPr="007E0B2E" w14:paraId="568E6C16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379B295B" w14:textId="39C11589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61DE056C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213DFB4A" w14:textId="69BA443C" w:rsidR="009473F6" w:rsidRPr="007E0B2E" w:rsidRDefault="009473F6" w:rsidP="009473F6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108" w:rsidRPr="007E0B2E" w14:paraId="0C3F65EF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474A6632" w14:textId="62FF056B" w:rsidR="00295108" w:rsidRPr="007E0B2E" w:rsidRDefault="00295108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3.3 Beschreibung Tätigkeit 3</w:t>
            </w:r>
          </w:p>
        </w:tc>
      </w:tr>
      <w:tr w:rsidR="009473F6" w:rsidRPr="007E0B2E" w14:paraId="3D1AA893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6D2B9C5E" w14:textId="7E911EE6" w:rsidR="009473F6" w:rsidRPr="007E0B2E" w:rsidRDefault="009473F6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34EF96CD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0C0B9F6C" w14:textId="7766DA5B" w:rsidR="009473F6" w:rsidRPr="007E0B2E" w:rsidRDefault="009473F6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108" w:rsidRPr="007E0B2E" w14:paraId="74202538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36A1B16B" w14:textId="7701F93E" w:rsidR="00295108" w:rsidRPr="007E0B2E" w:rsidRDefault="00295108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3.4 Beschreibung Tätigkeit 4</w:t>
            </w:r>
          </w:p>
        </w:tc>
      </w:tr>
      <w:tr w:rsidR="00925454" w:rsidRPr="007E0B2E" w14:paraId="16BA3B58" w14:textId="77777777" w:rsidTr="00925454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39E163B0" w14:textId="77777777" w:rsidR="00925454" w:rsidRPr="007E0B2E" w:rsidRDefault="00925454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54" w:rsidRPr="007E0B2E" w14:paraId="00ACCFB7" w14:textId="77777777" w:rsidTr="00925454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33DB5731" w14:textId="77777777" w:rsidR="00925454" w:rsidRPr="007E0B2E" w:rsidRDefault="00925454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54" w:rsidRPr="007E0B2E" w14:paraId="16F8D415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  <w:vAlign w:val="center"/>
          </w:tcPr>
          <w:p w14:paraId="284916B5" w14:textId="0905E8D2" w:rsidR="00925454" w:rsidRPr="007E0B2E" w:rsidRDefault="00925454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3.5 Beschreibung Tätigkeit 5</w:t>
            </w:r>
          </w:p>
        </w:tc>
      </w:tr>
      <w:tr w:rsidR="009473F6" w:rsidRPr="007E0B2E" w14:paraId="5C635351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57CFDD22" w14:textId="3C6CB161" w:rsidR="009473F6" w:rsidRPr="007E0B2E" w:rsidRDefault="009473F6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6" w:rsidRPr="007E0B2E" w14:paraId="25014FCE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4B62B688" w14:textId="2FE31409" w:rsidR="009473F6" w:rsidRPr="007E0B2E" w:rsidRDefault="009473F6" w:rsidP="00295108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24" w:rsidRPr="007E0B2E" w14:paraId="645359B7" w14:textId="77777777" w:rsidTr="00130965">
        <w:trPr>
          <w:trHeight w:val="223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</w:tcPr>
          <w:p w14:paraId="54874448" w14:textId="61ADC302" w:rsidR="006C3224" w:rsidRPr="007E0B2E" w:rsidRDefault="006C3224" w:rsidP="006C322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Mitgeltenden Unterlagen</w:t>
            </w:r>
          </w:p>
        </w:tc>
      </w:tr>
      <w:tr w:rsidR="006C3224" w:rsidRPr="007E0B2E" w14:paraId="2796AF58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4CC11D87" w14:textId="31B86EDE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BEB" w:rsidRPr="007E0B2E" w14:paraId="16EFEBAF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6FA48E31" w14:textId="77777777" w:rsidR="001C3BEB" w:rsidRPr="007E0B2E" w:rsidRDefault="001C3BEB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24" w:rsidRPr="007E0B2E" w14:paraId="0BE00985" w14:textId="77777777" w:rsidTr="00130965">
        <w:trPr>
          <w:trHeight w:val="340"/>
          <w:jc w:val="center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05F7BB7B" w14:textId="5FF722C7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24" w:rsidRPr="007E0B2E" w14:paraId="64113B6E" w14:textId="77777777" w:rsidTr="00536CE3">
        <w:trPr>
          <w:trHeight w:val="223"/>
          <w:jc w:val="center"/>
        </w:trPr>
        <w:tc>
          <w:tcPr>
            <w:tcW w:w="9921" w:type="dxa"/>
            <w:gridSpan w:val="2"/>
            <w:shd w:val="clear" w:color="auto" w:fill="D9D9D9" w:themeFill="background1" w:themeFillShade="D9"/>
          </w:tcPr>
          <w:p w14:paraId="78F181E6" w14:textId="4402BA23" w:rsidR="006C3224" w:rsidRPr="007E0B2E" w:rsidRDefault="006C3224" w:rsidP="006C322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Revisionsübersicht</w:t>
            </w:r>
          </w:p>
        </w:tc>
      </w:tr>
      <w:tr w:rsidR="006C3224" w:rsidRPr="007E0B2E" w14:paraId="5B3D390F" w14:textId="77777777" w:rsidTr="009B51E1">
        <w:trPr>
          <w:trHeight w:val="340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4CA453B6" w14:textId="77777777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Rev.00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572C581D" w14:textId="77777777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Erstansatz</w:t>
            </w:r>
          </w:p>
        </w:tc>
      </w:tr>
      <w:tr w:rsidR="006C3224" w:rsidRPr="007E0B2E" w14:paraId="4FC88D57" w14:textId="77777777" w:rsidTr="009B51E1">
        <w:trPr>
          <w:trHeight w:val="340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270B8F8C" w14:textId="364ED006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Rev.01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D3AB1EB" w14:textId="04F45C01" w:rsidR="006C3224" w:rsidRPr="007E0B2E" w:rsidRDefault="006C3224" w:rsidP="006C3224">
            <w:pPr>
              <w:pStyle w:val="Listenabsatz"/>
              <w:spacing w:after="0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7E0B2E">
              <w:rPr>
                <w:rFonts w:ascii="Arial" w:hAnsi="Arial" w:cs="Arial"/>
                <w:sz w:val="20"/>
                <w:szCs w:val="20"/>
              </w:rPr>
              <w:t>Revisionsübersicht eingefügt</w:t>
            </w:r>
          </w:p>
        </w:tc>
      </w:tr>
    </w:tbl>
    <w:p w14:paraId="61A7B7C9" w14:textId="795AE254" w:rsidR="00337297" w:rsidRPr="007E0B2E" w:rsidRDefault="00337297" w:rsidP="006C3224">
      <w:pPr>
        <w:rPr>
          <w:rFonts w:cs="Arial"/>
        </w:rPr>
      </w:pPr>
    </w:p>
    <w:sectPr w:rsidR="00337297" w:rsidRPr="007E0B2E" w:rsidSect="00337297">
      <w:headerReference w:type="default" r:id="rId11"/>
      <w:footerReference w:type="default" r:id="rId12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314E" w14:textId="77777777" w:rsidR="005F75FE" w:rsidRDefault="005F75FE" w:rsidP="00FA6A49">
      <w:r>
        <w:separator/>
      </w:r>
    </w:p>
  </w:endnote>
  <w:endnote w:type="continuationSeparator" w:id="0">
    <w:p w14:paraId="714B1455" w14:textId="77777777" w:rsidR="005F75FE" w:rsidRDefault="005F75FE" w:rsidP="00FA6A49">
      <w:r>
        <w:continuationSeparator/>
      </w:r>
    </w:p>
  </w:endnote>
  <w:endnote w:type="continuationNotice" w:id="1">
    <w:p w14:paraId="0EF2A536" w14:textId="77777777" w:rsidR="005F75FE" w:rsidRDefault="005F7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DFA6" w14:textId="7EA6530E" w:rsidR="009549E9" w:rsidRPr="007E0B2E" w:rsidRDefault="009549E9" w:rsidP="009549E9">
    <w:pPr>
      <w:rPr>
        <w:rFonts w:cs="Arial"/>
        <w:sz w:val="16"/>
        <w:szCs w:val="16"/>
      </w:rPr>
    </w:pPr>
    <w:r w:rsidRPr="007E0B2E">
      <w:rPr>
        <w:rFonts w:cs="Arial"/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ieren 12" style="position:absolute;margin-left:-1pt;margin-top:3.1pt;width:498.85pt;height:3.5pt;z-index:251666432;mso-width-relative:margin" coordsize="63119,444" o:spid="_x0000_s1026" w14:anchorId="6CA64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style="position:absolute;flip:y;visibility:visible;mso-wrap-style:square" o:spid="_x0000_s1027" strokecolor="#7f7f7f [1612]" strokeweight="1.5pt" o:connectortype="straight" from="0,0" to="63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>
                <v:stroke joinstyle="miter"/>
              </v:line>
              <v:line id="Gerader Verbinder 15" style="position:absolute;flip:y;visibility:visible;mso-wrap-style:square" o:spid="_x0000_s1028" strokecolor="red" strokeweight="1.5pt" o:connectortype="straight" from="0,444" to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>
                <v:stroke joinstyle="miter"/>
              </v:line>
            </v:group>
          </w:pict>
        </mc:Fallback>
      </mc:AlternateContent>
    </w:r>
  </w:p>
  <w:tbl>
    <w:tblPr>
      <w:tblStyle w:val="Tabellenraster"/>
      <w:tblW w:w="1007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5"/>
      <w:gridCol w:w="1559"/>
      <w:gridCol w:w="4247"/>
      <w:gridCol w:w="1560"/>
      <w:gridCol w:w="1139"/>
    </w:tblGrid>
    <w:tr w:rsidR="000334F3" w:rsidRPr="007E0B2E" w14:paraId="236A7C5B" w14:textId="3CEDF5BB" w:rsidTr="00F50BA1">
      <w:trPr>
        <w:trHeight w:val="141"/>
      </w:trPr>
      <w:tc>
        <w:tcPr>
          <w:tcW w:w="1565" w:type="dxa"/>
        </w:tcPr>
        <w:p w14:paraId="066C0135" w14:textId="57247600" w:rsidR="000334F3" w:rsidRPr="007E0B2E" w:rsidRDefault="000334F3" w:rsidP="004A2BFD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Erstellt durch:</w:t>
          </w:r>
        </w:p>
      </w:tc>
      <w:tc>
        <w:tcPr>
          <w:tcW w:w="1559" w:type="dxa"/>
        </w:tcPr>
        <w:p w14:paraId="78770147" w14:textId="488C57F5" w:rsidR="000334F3" w:rsidRPr="007E0B2E" w:rsidRDefault="000334F3" w:rsidP="004A2BFD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  <w:highlight w:val="yellow"/>
            </w:rPr>
            <w:t>Max Mustermann</w:t>
          </w:r>
        </w:p>
      </w:tc>
      <w:tc>
        <w:tcPr>
          <w:tcW w:w="4247" w:type="dxa"/>
        </w:tcPr>
        <w:p w14:paraId="0878F563" w14:textId="0823B598" w:rsidR="000334F3" w:rsidRPr="007E0B2E" w:rsidRDefault="000334F3" w:rsidP="000334F3">
          <w:pPr>
            <w:pStyle w:val="Fuzeile"/>
            <w:jc w:val="center"/>
            <w:rPr>
              <w:rFonts w:cs="Arial"/>
              <w:sz w:val="16"/>
              <w:szCs w:val="16"/>
              <w:highlight w:val="yellow"/>
            </w:rPr>
          </w:pPr>
          <w:r w:rsidRPr="007E0B2E">
            <w:rPr>
              <w:rFonts w:cs="Arial"/>
              <w:sz w:val="16"/>
              <w:szCs w:val="16"/>
              <w:highlight w:val="yellow"/>
            </w:rPr>
            <w:t>VA-001-Verfahrensanweisung Muster 1</w:t>
          </w:r>
        </w:p>
      </w:tc>
      <w:tc>
        <w:tcPr>
          <w:tcW w:w="1560" w:type="dxa"/>
        </w:tcPr>
        <w:p w14:paraId="6DBE61C6" w14:textId="0DEE0741" w:rsidR="000334F3" w:rsidRPr="007E0B2E" w:rsidRDefault="000334F3" w:rsidP="000334F3">
          <w:pPr>
            <w:pStyle w:val="Fuzeile"/>
            <w:jc w:val="right"/>
            <w:rPr>
              <w:rFonts w:cs="Arial"/>
              <w:sz w:val="16"/>
              <w:szCs w:val="16"/>
              <w:highlight w:val="yellow"/>
            </w:rPr>
          </w:pPr>
          <w:r w:rsidRPr="007E0B2E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1139" w:type="dxa"/>
        </w:tcPr>
        <w:p w14:paraId="3BB9E430" w14:textId="7F990620" w:rsidR="000334F3" w:rsidRPr="007E0B2E" w:rsidRDefault="000334F3" w:rsidP="000334F3">
          <w:pPr>
            <w:pStyle w:val="Fuzeile"/>
            <w:rPr>
              <w:rFonts w:cs="Arial"/>
              <w:sz w:val="16"/>
              <w:szCs w:val="16"/>
              <w:highlight w:val="yellow"/>
            </w:rPr>
          </w:pPr>
          <w:r w:rsidRPr="007E0B2E">
            <w:rPr>
              <w:rFonts w:cs="Arial"/>
              <w:sz w:val="16"/>
              <w:szCs w:val="16"/>
            </w:rPr>
            <w:t>1</w:t>
          </w:r>
        </w:p>
      </w:tc>
    </w:tr>
    <w:tr w:rsidR="000334F3" w:rsidRPr="007E0B2E" w14:paraId="2884A295" w14:textId="58476B01" w:rsidTr="00F50BA1">
      <w:tc>
        <w:tcPr>
          <w:tcW w:w="1565" w:type="dxa"/>
        </w:tcPr>
        <w:p w14:paraId="47317B09" w14:textId="2CCFB345" w:rsidR="000334F3" w:rsidRPr="007E0B2E" w:rsidRDefault="000334F3" w:rsidP="004A2BFD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 xml:space="preserve">Freigegeben von: </w:t>
          </w:r>
        </w:p>
      </w:tc>
      <w:tc>
        <w:tcPr>
          <w:tcW w:w="1559" w:type="dxa"/>
        </w:tcPr>
        <w:p w14:paraId="5049E927" w14:textId="7EDAAFB6" w:rsidR="000334F3" w:rsidRPr="007E0B2E" w:rsidRDefault="000334F3" w:rsidP="004A2BFD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  <w:highlight w:val="yellow"/>
            </w:rPr>
            <w:t>Franz Wichtig</w:t>
          </w:r>
        </w:p>
      </w:tc>
      <w:tc>
        <w:tcPr>
          <w:tcW w:w="4247" w:type="dxa"/>
        </w:tcPr>
        <w:p w14:paraId="3E8251B0" w14:textId="65EEB36A" w:rsidR="000334F3" w:rsidRPr="007E0B2E" w:rsidRDefault="000334F3" w:rsidP="000334F3">
          <w:pPr>
            <w:pStyle w:val="Fuzeile"/>
            <w:jc w:val="center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fldChar w:fldCharType="begin"/>
          </w:r>
          <w:r w:rsidRPr="007E0B2E">
            <w:rPr>
              <w:rFonts w:cs="Arial"/>
              <w:sz w:val="16"/>
              <w:szCs w:val="16"/>
            </w:rPr>
            <w:instrText xml:space="preserve"> FILENAME </w:instrText>
          </w:r>
          <w:r w:rsidRPr="007E0B2E">
            <w:rPr>
              <w:rFonts w:cs="Arial"/>
              <w:sz w:val="16"/>
              <w:szCs w:val="16"/>
            </w:rPr>
            <w:fldChar w:fldCharType="separate"/>
          </w:r>
          <w:r w:rsidRPr="007E0B2E">
            <w:rPr>
              <w:rFonts w:cs="Arial"/>
              <w:noProof/>
              <w:sz w:val="16"/>
              <w:szCs w:val="16"/>
            </w:rPr>
            <w:t>VA_Vorlage_Verfahrensanweisung.docx</w:t>
          </w:r>
          <w:r w:rsidRPr="007E0B2E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1560" w:type="dxa"/>
        </w:tcPr>
        <w:p w14:paraId="62FD1B4E" w14:textId="2C8CFEB3" w:rsidR="000334F3" w:rsidRPr="007E0B2E" w:rsidRDefault="000334F3" w:rsidP="000334F3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Datum:</w:t>
          </w:r>
        </w:p>
      </w:tc>
      <w:tc>
        <w:tcPr>
          <w:tcW w:w="1139" w:type="dxa"/>
        </w:tcPr>
        <w:p w14:paraId="230D5907" w14:textId="3813E348" w:rsidR="000334F3" w:rsidRPr="007E0B2E" w:rsidRDefault="000334F3" w:rsidP="000334F3">
          <w:pPr>
            <w:pStyle w:val="Fuzeile"/>
            <w:rPr>
              <w:rFonts w:cs="Arial"/>
              <w:sz w:val="16"/>
              <w:szCs w:val="16"/>
            </w:rPr>
          </w:pPr>
          <w:r w:rsidRPr="007E0B2E">
            <w:rPr>
              <w:rFonts w:cs="Arial"/>
              <w:sz w:val="16"/>
              <w:szCs w:val="16"/>
            </w:rPr>
            <w:t>16.09.2022</w:t>
          </w:r>
        </w:p>
      </w:tc>
    </w:tr>
  </w:tbl>
  <w:p w14:paraId="310A21F2" w14:textId="497CF216" w:rsidR="00FA6A49" w:rsidRPr="007E0B2E" w:rsidRDefault="00FA6A49" w:rsidP="00E50338">
    <w:pPr>
      <w:pStyle w:val="Fuzeile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CE00" w14:textId="77777777" w:rsidR="005F75FE" w:rsidRDefault="005F75FE" w:rsidP="00FA6A49">
      <w:r>
        <w:separator/>
      </w:r>
    </w:p>
  </w:footnote>
  <w:footnote w:type="continuationSeparator" w:id="0">
    <w:p w14:paraId="648F83F2" w14:textId="77777777" w:rsidR="005F75FE" w:rsidRDefault="005F75FE" w:rsidP="00FA6A49">
      <w:r>
        <w:continuationSeparator/>
      </w:r>
    </w:p>
  </w:footnote>
  <w:footnote w:type="continuationNotice" w:id="1">
    <w:p w14:paraId="6DD08978" w14:textId="77777777" w:rsidR="005F75FE" w:rsidRDefault="005F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E58E" w14:textId="5B7B0709" w:rsidR="009B51E1" w:rsidRPr="007E0B2E" w:rsidRDefault="008251F6" w:rsidP="009B51E1">
    <w:pPr>
      <w:pStyle w:val="Kopfzeile"/>
      <w:tabs>
        <w:tab w:val="clear" w:pos="4536"/>
        <w:tab w:val="clear" w:pos="9072"/>
        <w:tab w:val="left" w:pos="7215"/>
      </w:tabs>
      <w:rPr>
        <w:rFonts w:cs="Arial"/>
        <w:sz w:val="16"/>
        <w:szCs w:val="16"/>
      </w:rPr>
    </w:pPr>
    <w:r w:rsidRPr="007E0B2E">
      <w:rPr>
        <w:rFonts w:cs="Arial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79FBB7B6" wp14:editId="2020262B">
          <wp:simplePos x="0" y="0"/>
          <wp:positionH relativeFrom="column">
            <wp:posOffset>5728749</wp:posOffset>
          </wp:positionH>
          <wp:positionV relativeFrom="paragraph">
            <wp:posOffset>-91827</wp:posOffset>
          </wp:positionV>
          <wp:extent cx="533400" cy="6223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1E1" w:rsidRPr="007E0B2E">
      <w:rPr>
        <w:rFonts w:cs="Arial"/>
        <w:sz w:val="16"/>
        <w:szCs w:val="16"/>
      </w:rPr>
      <w:t xml:space="preserve">Orthopädieschuhmacher </w:t>
    </w:r>
    <w:r w:rsidR="001D2D8C" w:rsidRPr="007E0B2E">
      <w:rPr>
        <w:rFonts w:cs="Arial"/>
        <w:sz w:val="16"/>
        <w:szCs w:val="16"/>
      </w:rPr>
      <w:t>S</w:t>
    </w:r>
    <w:r w:rsidR="00160E5E" w:rsidRPr="007E0B2E">
      <w:rPr>
        <w:rFonts w:cs="Arial"/>
        <w:sz w:val="16"/>
        <w:szCs w:val="16"/>
      </w:rPr>
      <w:t>chuh &amp; Co</w:t>
    </w:r>
  </w:p>
  <w:p w14:paraId="56A23B50" w14:textId="2183E1D2" w:rsidR="009B51E1" w:rsidRPr="007E0B2E" w:rsidRDefault="00160E5E" w:rsidP="009B51E1">
    <w:pPr>
      <w:pStyle w:val="Kopfzeile"/>
      <w:tabs>
        <w:tab w:val="clear" w:pos="4536"/>
        <w:tab w:val="clear" w:pos="9072"/>
        <w:tab w:val="left" w:pos="7215"/>
      </w:tabs>
      <w:rPr>
        <w:rFonts w:cs="Arial"/>
        <w:sz w:val="16"/>
        <w:szCs w:val="16"/>
      </w:rPr>
    </w:pPr>
    <w:r w:rsidRPr="007E0B2E">
      <w:rPr>
        <w:rFonts w:cs="Arial"/>
        <w:sz w:val="16"/>
        <w:szCs w:val="16"/>
      </w:rPr>
      <w:t>Schuh-</w:t>
    </w:r>
    <w:r w:rsidR="009B51E1" w:rsidRPr="007E0B2E">
      <w:rPr>
        <w:rFonts w:cs="Arial"/>
        <w:sz w:val="16"/>
        <w:szCs w:val="16"/>
      </w:rPr>
      <w:t xml:space="preserve"> Ring 203</w:t>
    </w:r>
  </w:p>
  <w:p w14:paraId="1A6F9FE4" w14:textId="04F7D12E" w:rsidR="00B30F8B" w:rsidRPr="007E0B2E" w:rsidRDefault="009B51E1" w:rsidP="009B51E1">
    <w:pPr>
      <w:pStyle w:val="Kopfzeile"/>
      <w:tabs>
        <w:tab w:val="clear" w:pos="4536"/>
        <w:tab w:val="clear" w:pos="9072"/>
        <w:tab w:val="left" w:pos="7215"/>
      </w:tabs>
      <w:rPr>
        <w:rFonts w:cs="Arial"/>
        <w:sz w:val="16"/>
        <w:szCs w:val="16"/>
      </w:rPr>
    </w:pPr>
    <w:r w:rsidRPr="007E0B2E">
      <w:rPr>
        <w:rFonts w:cs="Arial"/>
        <w:sz w:val="16"/>
        <w:szCs w:val="16"/>
      </w:rPr>
      <w:t xml:space="preserve">2410 </w:t>
    </w:r>
    <w:r w:rsidR="00160E5E" w:rsidRPr="007E0B2E">
      <w:rPr>
        <w:rFonts w:cs="Arial"/>
        <w:sz w:val="16"/>
        <w:szCs w:val="16"/>
      </w:rPr>
      <w:t>H</w:t>
    </w:r>
    <w:r w:rsidRPr="007E0B2E">
      <w:rPr>
        <w:rFonts w:cs="Arial"/>
        <w:sz w:val="16"/>
        <w:szCs w:val="16"/>
      </w:rPr>
      <w:t>ausen</w:t>
    </w:r>
    <w:r w:rsidRPr="007E0B2E">
      <w:rPr>
        <w:rFonts w:cs="Arial"/>
        <w:sz w:val="16"/>
        <w:szCs w:val="16"/>
      </w:rPr>
      <w:tab/>
    </w:r>
  </w:p>
  <w:p w14:paraId="7A5A85EA" w14:textId="0E4F308E" w:rsidR="0045272B" w:rsidRPr="007E0B2E" w:rsidRDefault="00295108" w:rsidP="001362A6">
    <w:pPr>
      <w:pStyle w:val="Kopfzeile"/>
      <w:jc w:val="center"/>
      <w:rPr>
        <w:rFonts w:cs="Arial"/>
        <w:b/>
        <w:bCs/>
        <w:sz w:val="32"/>
        <w:szCs w:val="32"/>
      </w:rPr>
    </w:pPr>
    <w:r w:rsidRPr="007E0B2E">
      <w:rPr>
        <w:rFonts w:cs="Arial"/>
        <w:b/>
        <w:bCs/>
        <w:sz w:val="32"/>
        <w:szCs w:val="32"/>
      </w:rPr>
      <w:t>VERFAHRENSANWEISUNG</w:t>
    </w:r>
    <w:r w:rsidR="009B51E1" w:rsidRPr="007E0B2E">
      <w:rPr>
        <w:rFonts w:cs="Arial"/>
        <w:b/>
        <w:bCs/>
        <w:sz w:val="32"/>
        <w:szCs w:val="32"/>
      </w:rPr>
      <w:t xml:space="preserve"> XY</w:t>
    </w:r>
  </w:p>
  <w:p w14:paraId="31096813" w14:textId="28232B78" w:rsidR="000A2459" w:rsidRPr="007E0B2E" w:rsidRDefault="00A65DB3" w:rsidP="00A65DB3">
    <w:pPr>
      <w:pStyle w:val="Kopfzeile"/>
      <w:jc w:val="right"/>
      <w:rPr>
        <w:rFonts w:cs="Arial"/>
        <w:b/>
        <w:bCs/>
        <w:sz w:val="16"/>
        <w:szCs w:val="16"/>
      </w:rPr>
    </w:pPr>
    <w:r w:rsidRPr="007E0B2E">
      <w:rPr>
        <w:rFonts w:cs="Arial"/>
        <w:sz w:val="16"/>
        <w:szCs w:val="16"/>
      </w:rPr>
      <w:t xml:space="preserve">Seite </w:t>
    </w:r>
    <w:r w:rsidRPr="007E0B2E">
      <w:rPr>
        <w:rStyle w:val="Seitenzahl"/>
        <w:rFonts w:cs="Arial"/>
        <w:szCs w:val="16"/>
      </w:rPr>
      <w:fldChar w:fldCharType="begin"/>
    </w:r>
    <w:r w:rsidRPr="007E0B2E">
      <w:rPr>
        <w:rStyle w:val="Seitenzahl"/>
        <w:rFonts w:cs="Arial"/>
        <w:szCs w:val="16"/>
      </w:rPr>
      <w:instrText xml:space="preserve"> PAGE </w:instrText>
    </w:r>
    <w:r w:rsidRPr="007E0B2E">
      <w:rPr>
        <w:rStyle w:val="Seitenzahl"/>
        <w:rFonts w:cs="Arial"/>
        <w:szCs w:val="16"/>
      </w:rPr>
      <w:fldChar w:fldCharType="separate"/>
    </w:r>
    <w:r w:rsidRPr="007E0B2E">
      <w:rPr>
        <w:rStyle w:val="Seitenzahl"/>
        <w:rFonts w:cs="Arial"/>
        <w:szCs w:val="16"/>
      </w:rPr>
      <w:t>3</w:t>
    </w:r>
    <w:r w:rsidRPr="007E0B2E">
      <w:rPr>
        <w:rStyle w:val="Seitenzahl"/>
        <w:rFonts w:cs="Arial"/>
        <w:szCs w:val="16"/>
      </w:rPr>
      <w:fldChar w:fldCharType="end"/>
    </w:r>
    <w:r w:rsidRPr="007E0B2E">
      <w:rPr>
        <w:rStyle w:val="Seitenzahl"/>
        <w:rFonts w:cs="Arial"/>
        <w:szCs w:val="16"/>
      </w:rPr>
      <w:t xml:space="preserve"> von </w:t>
    </w:r>
    <w:r w:rsidRPr="007E0B2E">
      <w:rPr>
        <w:rStyle w:val="Seitenzahl"/>
        <w:rFonts w:cs="Arial"/>
        <w:szCs w:val="16"/>
      </w:rPr>
      <w:fldChar w:fldCharType="begin"/>
    </w:r>
    <w:r w:rsidRPr="007E0B2E">
      <w:rPr>
        <w:rStyle w:val="Seitenzahl"/>
        <w:rFonts w:cs="Arial"/>
        <w:szCs w:val="16"/>
      </w:rPr>
      <w:instrText xml:space="preserve"> NUMPAGES </w:instrText>
    </w:r>
    <w:r w:rsidRPr="007E0B2E">
      <w:rPr>
        <w:rStyle w:val="Seitenzahl"/>
        <w:rFonts w:cs="Arial"/>
        <w:szCs w:val="16"/>
      </w:rPr>
      <w:fldChar w:fldCharType="separate"/>
    </w:r>
    <w:r w:rsidRPr="007E0B2E">
      <w:rPr>
        <w:rStyle w:val="Seitenzahl"/>
        <w:rFonts w:cs="Arial"/>
        <w:szCs w:val="16"/>
      </w:rPr>
      <w:t>35</w:t>
    </w:r>
    <w:r w:rsidRPr="007E0B2E">
      <w:rPr>
        <w:rStyle w:val="Seitenzahl"/>
        <w:rFonts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2477"/>
    <w:multiLevelType w:val="hybridMultilevel"/>
    <w:tmpl w:val="E8DC0804"/>
    <w:lvl w:ilvl="0" w:tplc="C0FE6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303A3"/>
    <w:multiLevelType w:val="hybridMultilevel"/>
    <w:tmpl w:val="8452E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2DA"/>
    <w:multiLevelType w:val="hybridMultilevel"/>
    <w:tmpl w:val="1D2C99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585"/>
    <w:multiLevelType w:val="multilevel"/>
    <w:tmpl w:val="A96AE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71C0"/>
    <w:multiLevelType w:val="hybridMultilevel"/>
    <w:tmpl w:val="290E5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11DE"/>
    <w:multiLevelType w:val="multilevel"/>
    <w:tmpl w:val="A96AE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663414">
    <w:abstractNumId w:val="9"/>
  </w:num>
  <w:num w:numId="2" w16cid:durableId="1909878380">
    <w:abstractNumId w:val="1"/>
  </w:num>
  <w:num w:numId="3" w16cid:durableId="829101729">
    <w:abstractNumId w:val="12"/>
  </w:num>
  <w:num w:numId="4" w16cid:durableId="1057825917">
    <w:abstractNumId w:val="6"/>
  </w:num>
  <w:num w:numId="5" w16cid:durableId="556598419">
    <w:abstractNumId w:val="0"/>
  </w:num>
  <w:num w:numId="6" w16cid:durableId="387535299">
    <w:abstractNumId w:val="5"/>
  </w:num>
  <w:num w:numId="7" w16cid:durableId="774449056">
    <w:abstractNumId w:val="8"/>
  </w:num>
  <w:num w:numId="8" w16cid:durableId="630482261">
    <w:abstractNumId w:val="4"/>
  </w:num>
  <w:num w:numId="9" w16cid:durableId="1638101763">
    <w:abstractNumId w:val="11"/>
  </w:num>
  <w:num w:numId="10" w16cid:durableId="306250734">
    <w:abstractNumId w:val="7"/>
  </w:num>
  <w:num w:numId="11" w16cid:durableId="1804689269">
    <w:abstractNumId w:val="2"/>
  </w:num>
  <w:num w:numId="12" w16cid:durableId="75632262">
    <w:abstractNumId w:val="3"/>
  </w:num>
  <w:num w:numId="13" w16cid:durableId="2113433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0334F3"/>
    <w:rsid w:val="000A0902"/>
    <w:rsid w:val="000A2459"/>
    <w:rsid w:val="000B30D3"/>
    <w:rsid w:val="00126F06"/>
    <w:rsid w:val="00130965"/>
    <w:rsid w:val="00133192"/>
    <w:rsid w:val="001362A6"/>
    <w:rsid w:val="00146F3F"/>
    <w:rsid w:val="00160E5E"/>
    <w:rsid w:val="001A56D5"/>
    <w:rsid w:val="001C3BEB"/>
    <w:rsid w:val="001C7423"/>
    <w:rsid w:val="001D2D8C"/>
    <w:rsid w:val="001F7F1A"/>
    <w:rsid w:val="00200F96"/>
    <w:rsid w:val="0020520C"/>
    <w:rsid w:val="00252277"/>
    <w:rsid w:val="00295108"/>
    <w:rsid w:val="002A28FE"/>
    <w:rsid w:val="002D02A6"/>
    <w:rsid w:val="002F765F"/>
    <w:rsid w:val="00301019"/>
    <w:rsid w:val="0033104C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9760A"/>
    <w:rsid w:val="004A2BFD"/>
    <w:rsid w:val="004C6CF3"/>
    <w:rsid w:val="004C7706"/>
    <w:rsid w:val="004D6CB2"/>
    <w:rsid w:val="005237BF"/>
    <w:rsid w:val="00536CE3"/>
    <w:rsid w:val="00543D7E"/>
    <w:rsid w:val="00581E17"/>
    <w:rsid w:val="005A1CE8"/>
    <w:rsid w:val="005A6660"/>
    <w:rsid w:val="005B20F2"/>
    <w:rsid w:val="005F75FE"/>
    <w:rsid w:val="00607D57"/>
    <w:rsid w:val="00622A39"/>
    <w:rsid w:val="00624EFF"/>
    <w:rsid w:val="006519F2"/>
    <w:rsid w:val="0069324C"/>
    <w:rsid w:val="006A605D"/>
    <w:rsid w:val="006C2080"/>
    <w:rsid w:val="006C3224"/>
    <w:rsid w:val="007037D5"/>
    <w:rsid w:val="00712959"/>
    <w:rsid w:val="007470AF"/>
    <w:rsid w:val="007505FE"/>
    <w:rsid w:val="00776635"/>
    <w:rsid w:val="007A1FDA"/>
    <w:rsid w:val="007B535C"/>
    <w:rsid w:val="007D4EBC"/>
    <w:rsid w:val="007E0B2E"/>
    <w:rsid w:val="00810463"/>
    <w:rsid w:val="00824DFE"/>
    <w:rsid w:val="008251F6"/>
    <w:rsid w:val="0087274A"/>
    <w:rsid w:val="00886D93"/>
    <w:rsid w:val="00891275"/>
    <w:rsid w:val="0092200D"/>
    <w:rsid w:val="00925454"/>
    <w:rsid w:val="009473F6"/>
    <w:rsid w:val="009549E9"/>
    <w:rsid w:val="00962F2D"/>
    <w:rsid w:val="00973C5D"/>
    <w:rsid w:val="00995B06"/>
    <w:rsid w:val="00996AE5"/>
    <w:rsid w:val="009B51E1"/>
    <w:rsid w:val="009F3E97"/>
    <w:rsid w:val="00A30041"/>
    <w:rsid w:val="00A36F1A"/>
    <w:rsid w:val="00A611BF"/>
    <w:rsid w:val="00A65DB3"/>
    <w:rsid w:val="00AB2151"/>
    <w:rsid w:val="00B0223A"/>
    <w:rsid w:val="00B16F39"/>
    <w:rsid w:val="00B30F8B"/>
    <w:rsid w:val="00B537A0"/>
    <w:rsid w:val="00BA3E2D"/>
    <w:rsid w:val="00BB0DFB"/>
    <w:rsid w:val="00BC4E03"/>
    <w:rsid w:val="00BE0CEE"/>
    <w:rsid w:val="00BE0F78"/>
    <w:rsid w:val="00BF794A"/>
    <w:rsid w:val="00C009E1"/>
    <w:rsid w:val="00C112BD"/>
    <w:rsid w:val="00C12ACC"/>
    <w:rsid w:val="00C84958"/>
    <w:rsid w:val="00CB17BD"/>
    <w:rsid w:val="00CF1F6E"/>
    <w:rsid w:val="00D17CC6"/>
    <w:rsid w:val="00D523E6"/>
    <w:rsid w:val="00D70593"/>
    <w:rsid w:val="00D72133"/>
    <w:rsid w:val="00D83ABA"/>
    <w:rsid w:val="00DA26EF"/>
    <w:rsid w:val="00DB72E1"/>
    <w:rsid w:val="00E16E6F"/>
    <w:rsid w:val="00E30E18"/>
    <w:rsid w:val="00E50338"/>
    <w:rsid w:val="00E82C5E"/>
    <w:rsid w:val="00E83EC6"/>
    <w:rsid w:val="00E954D0"/>
    <w:rsid w:val="00EA7753"/>
    <w:rsid w:val="00EC7A9F"/>
    <w:rsid w:val="00ED5E50"/>
    <w:rsid w:val="00F3658B"/>
    <w:rsid w:val="00F42450"/>
    <w:rsid w:val="00F50BA1"/>
    <w:rsid w:val="00F92D20"/>
    <w:rsid w:val="00FA6A49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CDABD3"/>
  <w15:chartTrackingRefBased/>
  <w15:docId w15:val="{308CFC14-D770-41A0-B12C-198635D4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aliases w:val="Police par défaut"/>
    <w:uiPriority w:val="1"/>
    <w:semiHidden/>
    <w:unhideWhenUsed/>
  </w:style>
  <w:style w:type="table" w:default="1" w:styleId="NormaleTabelle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aliases w:val="Aucune liste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36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eitenzahl">
    <w:name w:val="page number"/>
    <w:rsid w:val="00A65DB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de/f%C3%BC%C3%9Fe-zehen-fuss-barfu%C3%9F-fu%C3%9Fabdruck-1569457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1BF1251A8D840947161C395AD03E1" ma:contentTypeVersion="2" ma:contentTypeDescription="Ein neues Dokument erstellen." ma:contentTypeScope="" ma:versionID="8b456ce3623d3d849ae7f699817b67ff">
  <xsd:schema xmlns:xsd="http://www.w3.org/2001/XMLSchema" xmlns:xs="http://www.w3.org/2001/XMLSchema" xmlns:p="http://schemas.microsoft.com/office/2006/metadata/properties" xmlns:ns2="8eacfeab-9618-4e3e-97fa-8f3d4bf2ec8b" targetNamespace="http://schemas.microsoft.com/office/2006/metadata/properties" ma:root="true" ma:fieldsID="c0cb007ebc71d023ef1f549d4b0aedc7" ns2:_="">
    <xsd:import namespace="8eacfeab-9618-4e3e-97fa-8f3d4bf2e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feab-9618-4e3e-97fa-8f3d4bf2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C51AC-A5C1-4AD1-B888-9C5F543126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acfeab-9618-4e3e-97fa-8f3d4bf2ec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666C9-7AFA-4B35-BEDB-E85E61BDE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2AA05-38A3-42BB-B8E2-FD7A12F5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feab-9618-4e3e-97fa-8f3d4bf2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Verfahrensanweisung</dc:title>
  <dc:subject/>
  <dc:creator>johann.dori@tuv.at</dc:creator>
  <cp:keywords/>
  <dc:description/>
  <cp:lastModifiedBy>Dori Johann</cp:lastModifiedBy>
  <cp:revision>30</cp:revision>
  <cp:lastPrinted>2020-10-30T17:41:00Z</cp:lastPrinted>
  <dcterms:created xsi:type="dcterms:W3CDTF">2023-04-28T11:56:00Z</dcterms:created>
  <dcterms:modified xsi:type="dcterms:W3CDTF">2023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1BF1251A8D840947161C395AD03E1</vt:lpwstr>
  </property>
  <property fmtid="{D5CDD505-2E9C-101B-9397-08002B2CF9AE}" pid="3" name="MSIP_Label_67c4d457-f809-4aad-82ba-0a5c5b17b8ca_Enabled">
    <vt:lpwstr>true</vt:lpwstr>
  </property>
  <property fmtid="{D5CDD505-2E9C-101B-9397-08002B2CF9AE}" pid="4" name="MSIP_Label_67c4d457-f809-4aad-82ba-0a5c5b17b8ca_SetDate">
    <vt:lpwstr>2023-04-28T11:56:48Z</vt:lpwstr>
  </property>
  <property fmtid="{D5CDD505-2E9C-101B-9397-08002B2CF9AE}" pid="5" name="MSIP_Label_67c4d457-f809-4aad-82ba-0a5c5b17b8ca_Method">
    <vt:lpwstr>Privileged</vt:lpwstr>
  </property>
  <property fmtid="{D5CDD505-2E9C-101B-9397-08002B2CF9AE}" pid="6" name="MSIP_Label_67c4d457-f809-4aad-82ba-0a5c5b17b8ca_Name">
    <vt:lpwstr>Internal</vt:lpwstr>
  </property>
  <property fmtid="{D5CDD505-2E9C-101B-9397-08002B2CF9AE}" pid="7" name="MSIP_Label_67c4d457-f809-4aad-82ba-0a5c5b17b8ca_SiteId">
    <vt:lpwstr>9bca2438-3ff2-47b0-bede-2efe38e71067</vt:lpwstr>
  </property>
  <property fmtid="{D5CDD505-2E9C-101B-9397-08002B2CF9AE}" pid="8" name="MSIP_Label_67c4d457-f809-4aad-82ba-0a5c5b17b8ca_ActionId">
    <vt:lpwstr>2e323730-5129-45d6-a56c-44c935a59b2f</vt:lpwstr>
  </property>
  <property fmtid="{D5CDD505-2E9C-101B-9397-08002B2CF9AE}" pid="9" name="MSIP_Label_67c4d457-f809-4aad-82ba-0a5c5b17b8ca_ContentBits">
    <vt:lpwstr>0</vt:lpwstr>
  </property>
</Properties>
</file>